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6D" w:rsidRPr="001148C8" w:rsidRDefault="00DB726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NEXO I</w:t>
      </w:r>
    </w:p>
    <w:p w:rsidR="00DB726D" w:rsidRPr="001148C8" w:rsidRDefault="00DB726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FORMULARIO DE DENUNCIA ANTE UNHA POSIBLE SITUACIÓN DE ACOSO SEXUAL OU POR RAZÓN DE SEXO</w:t>
      </w:r>
      <w:r w:rsidR="004C1270" w:rsidRPr="001148C8">
        <w:rPr>
          <w:rFonts w:ascii="New Baskerville" w:hAnsi="New Baskerville"/>
          <w:sz w:val="22"/>
          <w:szCs w:val="22"/>
          <w:vertAlign w:val="superscript"/>
          <w:lang w:val="gl-ES"/>
        </w:rPr>
        <w:t>1</w:t>
      </w:r>
    </w:p>
    <w:p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Comisión Contra o Acoso Sexual  e por Razón de Sexo (CAS)</w:t>
      </w:r>
    </w:p>
    <w:p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Universidade de Vigo</w:t>
      </w:r>
    </w:p>
    <w:p w:rsidR="00DB726D" w:rsidRPr="001148C8" w:rsidRDefault="00DB726D" w:rsidP="00966ABE">
      <w:pPr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36310 Vigo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………………………………………………. con N</w:t>
      </w:r>
      <w:r w:rsidR="00770139" w:rsidRPr="001148C8">
        <w:rPr>
          <w:rFonts w:ascii="New Baskerville" w:hAnsi="New Baskerville"/>
          <w:sz w:val="22"/>
          <w:szCs w:val="22"/>
          <w:lang w:val="gl-ES"/>
        </w:rPr>
        <w:t xml:space="preserve">IF nº. ……………….. 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e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domicilio</w:t>
      </w:r>
      <w:r w:rsidR="00770139" w:rsidRPr="001148C8">
        <w:rPr>
          <w:rFonts w:ascii="New Baskerville" w:hAnsi="New Baskerville"/>
          <w:sz w:val="22"/>
          <w:szCs w:val="22"/>
          <w:lang w:val="gl-ES"/>
        </w:rPr>
        <w:t xml:space="preserve">  para os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efectos de notificacións en …………………………………………….</w:t>
      </w:r>
      <w:r w:rsidR="00436D6A" w:rsidRPr="001148C8">
        <w:rPr>
          <w:rFonts w:ascii="New Baskerville" w:hAnsi="New Baskerville"/>
          <w:sz w:val="22"/>
          <w:szCs w:val="22"/>
          <w:lang w:val="gl-ES"/>
        </w:rPr>
        <w:t>.....................................................................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Tfno. ………….</w:t>
      </w:r>
      <w:r w:rsidR="00436D6A" w:rsidRPr="001148C8">
        <w:rPr>
          <w:rFonts w:ascii="New Baskerville" w:hAnsi="New Baskerville"/>
          <w:sz w:val="22"/>
          <w:szCs w:val="22"/>
          <w:lang w:val="gl-ES"/>
        </w:rPr>
        <w:t>............. e enderezo electrónico............................................................................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Vinculación coa Universidade de Vigo(PAS, PDI, alumnado ...): 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En calidade de: </w:t>
      </w:r>
    </w:p>
    <w:p w:rsidR="00DB726D" w:rsidRPr="001148C8" w:rsidRDefault="007368FB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V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>ítima :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</w:p>
    <w:p w:rsidR="007368FB" w:rsidRPr="001148C8" w:rsidRDefault="007368FB" w:rsidP="007368FB">
      <w:pPr>
        <w:tabs>
          <w:tab w:val="left" w:pos="3544"/>
        </w:tabs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Testemuña:</w:t>
      </w:r>
      <w:r w:rsidRPr="001148C8">
        <w:rPr>
          <w:rFonts w:ascii="New Baskerville" w:hAnsi="New Baskerville"/>
          <w:sz w:val="22"/>
          <w:szCs w:val="22"/>
          <w:lang w:val="gl-ES"/>
        </w:rPr>
        <w:tab/>
        <w:t>Responsable académico ou administrativo: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Outros: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Á vista do feitos relata</w:t>
      </w:r>
      <w:r w:rsidR="001148C8" w:rsidRPr="001148C8">
        <w:rPr>
          <w:rFonts w:ascii="New Baskerville" w:hAnsi="New Baskerville"/>
          <w:sz w:val="22"/>
          <w:szCs w:val="22"/>
          <w:lang w:val="gl-ES"/>
        </w:rPr>
        <w:t>dos no documento que  se achega.</w:t>
      </w:r>
      <w:r w:rsidRPr="001148C8">
        <w:rPr>
          <w:rFonts w:ascii="New Baskerville" w:hAnsi="New Baskerville"/>
          <w:color w:val="00B050"/>
          <w:sz w:val="22"/>
          <w:szCs w:val="22"/>
          <w:lang w:val="gl-ES"/>
        </w:rPr>
        <w:t xml:space="preserve"> </w:t>
      </w:r>
    </w:p>
    <w:p w:rsidR="00DB726D" w:rsidRPr="001148C8" w:rsidRDefault="00D100F2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>
        <w:rPr>
          <w:rFonts w:ascii="New Baskerville" w:hAnsi="New Baskerville"/>
          <w:sz w:val="22"/>
          <w:szCs w:val="22"/>
          <w:lang w:val="gl-ES"/>
        </w:rPr>
        <w:t>SOLICITA que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se proceda á apertura do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correspondente procedemento,  ao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amparo de Protocolo Marco de actuación para a prevención e sanción do acoso sexual e por razón de sexo da Universidade de Vigo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 aprobado no seu Consello de Goberno o 2</w:t>
      </w:r>
      <w:r w:rsidR="00E479C2">
        <w:rPr>
          <w:rFonts w:ascii="New Baskerville" w:hAnsi="New Baskerville"/>
          <w:sz w:val="22"/>
          <w:szCs w:val="22"/>
          <w:lang w:val="gl-ES"/>
        </w:rPr>
        <w:t>6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 de </w:t>
      </w:r>
      <w:r w:rsidR="00E479C2">
        <w:rPr>
          <w:rFonts w:ascii="New Baskerville" w:hAnsi="New Baskerville"/>
          <w:sz w:val="22"/>
          <w:szCs w:val="22"/>
          <w:lang w:val="gl-ES"/>
        </w:rPr>
        <w:t>novem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bro de 2014 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>por s</w:t>
      </w:r>
      <w:r w:rsidR="00F22CD0">
        <w:rPr>
          <w:rFonts w:ascii="New Baskerville" w:hAnsi="New Baskerville"/>
          <w:sz w:val="22"/>
          <w:szCs w:val="22"/>
          <w:lang w:val="gl-ES"/>
        </w:rPr>
        <w:t>e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houbese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lugar a un suposto de acoso sexual ou por razón de sexo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DB726D" w:rsidRPr="001148C8" w:rsidRDefault="007368FB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En                   , </w:t>
      </w:r>
      <w:r w:rsidR="00356C46">
        <w:rPr>
          <w:rFonts w:ascii="New Baskerville" w:hAnsi="New Baskerville"/>
          <w:sz w:val="22"/>
          <w:szCs w:val="22"/>
          <w:lang w:val="gl-ES"/>
        </w:rPr>
        <w:t xml:space="preserve"> …………………. de …………………. d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>e 20 …………………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</w:t>
      </w: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Pr="001148C8" w:rsidRDefault="004C1270" w:rsidP="004C1270">
      <w:pPr>
        <w:pStyle w:val="Textonotaalfinal"/>
        <w:rPr>
          <w:b/>
          <w:lang w:val="gl-ES"/>
        </w:rPr>
      </w:pPr>
      <w:r w:rsidRPr="001148C8">
        <w:rPr>
          <w:b/>
          <w:vertAlign w:val="superscript"/>
          <w:lang w:val="gl-ES"/>
        </w:rPr>
        <w:t>1</w:t>
      </w:r>
      <w:r w:rsidR="002E2587" w:rsidRPr="001148C8">
        <w:rPr>
          <w:rFonts w:ascii="New Baskerville" w:hAnsi="New Baskerville"/>
          <w:b/>
          <w:sz w:val="22"/>
          <w:szCs w:val="22"/>
          <w:lang w:val="gl-ES"/>
        </w:rPr>
        <w:t xml:space="preserve"> Este formulario de denuncia xunto coa relación dos feitos denunciados coa identificación da persoa denunciada</w:t>
      </w:r>
      <w:r w:rsidR="001148C8">
        <w:rPr>
          <w:rFonts w:ascii="New Baskerville" w:hAnsi="New Baskerville"/>
          <w:b/>
          <w:sz w:val="22"/>
          <w:szCs w:val="22"/>
          <w:lang w:val="gl-ES"/>
        </w:rPr>
        <w:t>,</w:t>
      </w:r>
      <w:r w:rsidR="002E2587" w:rsidRPr="001148C8">
        <w:rPr>
          <w:rFonts w:ascii="New Baskerville" w:hAnsi="New Baskerville"/>
          <w:b/>
          <w:sz w:val="22"/>
          <w:szCs w:val="22"/>
          <w:lang w:val="gl-ES"/>
        </w:rPr>
        <w:t xml:space="preserve"> deberán presentarse en sobre pechado</w:t>
      </w:r>
      <w:r w:rsidRPr="001148C8">
        <w:rPr>
          <w:b/>
          <w:lang w:val="gl-ES"/>
        </w:rPr>
        <w:t>.</w:t>
      </w:r>
    </w:p>
    <w:p w:rsidR="00436D6A" w:rsidRDefault="00436D6A" w:rsidP="004C1270">
      <w:pPr>
        <w:pStyle w:val="Textonotaalfinal"/>
        <w:rPr>
          <w:b/>
          <w:color w:val="00B050"/>
          <w:lang w:val="gl-ES"/>
        </w:rPr>
      </w:pPr>
    </w:p>
    <w:p w:rsidR="00966ABE" w:rsidRDefault="00966ABE" w:rsidP="00436D6A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lang w:val="gl-ES"/>
        </w:rPr>
        <w:sectPr w:rsidR="00966ABE" w:rsidSect="00072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567" w:footer="284" w:gutter="0"/>
          <w:cols w:space="708"/>
          <w:docGrid w:linePitch="360"/>
        </w:sectPr>
      </w:pPr>
    </w:p>
    <w:p w:rsidR="00966ABE" w:rsidRDefault="00966ABE" w:rsidP="00436D6A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lang w:val="gl-ES"/>
        </w:rPr>
      </w:pPr>
    </w:p>
    <w:p w:rsidR="00436D6A" w:rsidRPr="001148C8" w:rsidRDefault="00436D6A" w:rsidP="00436D6A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lastRenderedPageBreak/>
        <w:t>ANEXO II</w:t>
      </w:r>
    </w:p>
    <w:p w:rsidR="00436D6A" w:rsidRPr="001148C8" w:rsidRDefault="00436D6A" w:rsidP="00436D6A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966ABE">
      <w:pPr>
        <w:pStyle w:val="Textonotaalfinal"/>
        <w:spacing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………………………………………………............................ con NIF nº. ……………….. 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e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domicilio  para os efectos de notificacións en ……………………………………………......................................................... Tfno. ………….................................e enderezo electrónico ……………………, </w:t>
      </w: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SOLICITA: </w:t>
      </w: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 recepción deste sobre pechado con información c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onfidencial dirixido á CAS.</w:t>
      </w: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............................................, ...... de .................... de 20...</w:t>
      </w: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Sinatura </w:t>
      </w:r>
    </w:p>
    <w:sectPr w:rsidR="00966ABE" w:rsidRPr="001148C8" w:rsidSect="00966ABE">
      <w:footerReference w:type="default" r:id="rId14"/>
      <w:type w:val="continuous"/>
      <w:pgSz w:w="11906" w:h="16838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06" w:rsidRDefault="00906006" w:rsidP="00532656">
      <w:r>
        <w:separator/>
      </w:r>
    </w:p>
  </w:endnote>
  <w:endnote w:type="continuationSeparator" w:id="0">
    <w:p w:rsidR="00906006" w:rsidRDefault="00906006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81" w:rsidRDefault="00CB29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96" w:rsidRPr="00D53FF4" w:rsidRDefault="00D50F96" w:rsidP="00D53FF4">
    <w:pPr>
      <w:pStyle w:val="Piedepgina"/>
    </w:pPr>
    <w:r w:rsidRPr="00D53FF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81" w:rsidRDefault="00CB298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6B" w:rsidRDefault="003A366B" w:rsidP="00D53FF4">
    <w:pPr>
      <w:pStyle w:val="Piedepgina"/>
    </w:pPr>
    <w:r>
      <w:t>CAS</w:t>
    </w:r>
  </w:p>
  <w:p w:rsidR="003A366B" w:rsidRDefault="003A366B" w:rsidP="00D53FF4">
    <w:pPr>
      <w:pStyle w:val="Piedepgina"/>
    </w:pPr>
    <w:r>
      <w:t xml:space="preserve">Unidade de Igualdade </w:t>
    </w:r>
  </w:p>
  <w:p w:rsidR="003A366B" w:rsidRDefault="003A366B" w:rsidP="00D53FF4">
    <w:pPr>
      <w:pStyle w:val="Piedepgina"/>
    </w:pPr>
    <w:r>
      <w:t xml:space="preserve">Edificio CACTI s/n </w:t>
    </w:r>
  </w:p>
  <w:p w:rsidR="003A366B" w:rsidRDefault="003A366B" w:rsidP="00D53FF4">
    <w:pPr>
      <w:pStyle w:val="Piedepgina"/>
    </w:pPr>
    <w:r>
      <w:t>Campus Universitario</w:t>
    </w:r>
  </w:p>
  <w:p w:rsidR="00966ABE" w:rsidRPr="00D53FF4" w:rsidRDefault="003A366B" w:rsidP="00D53FF4">
    <w:pPr>
      <w:pStyle w:val="Piedepgina"/>
    </w:pPr>
    <w:r>
      <w:t xml:space="preserve">36310 Vigo </w:t>
    </w:r>
    <w:r w:rsidR="00966ABE" w:rsidRPr="00D53F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06" w:rsidRDefault="00906006" w:rsidP="00532656">
      <w:r>
        <w:separator/>
      </w:r>
    </w:p>
  </w:footnote>
  <w:footnote w:type="continuationSeparator" w:id="0">
    <w:p w:rsidR="00906006" w:rsidRDefault="00906006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81" w:rsidRDefault="00CB29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532656" w:rsidRPr="00EB5819" w:rsidTr="00532656">
      <w:trPr>
        <w:trHeight w:hRule="exact" w:val="275"/>
      </w:trPr>
      <w:tc>
        <w:tcPr>
          <w:tcW w:w="11948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2536AD" w:rsidP="00E74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B1DFC" wp14:editId="7D5A543D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-230505</wp:posOffset>
                    </wp:positionV>
                    <wp:extent cx="7244715" cy="1270"/>
                    <wp:effectExtent l="9525" t="5715" r="13335" b="12065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8D53F4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-18.15pt" to="583.2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" strokeweight=".25pt"/>
                </w:pict>
              </mc:Fallback>
            </mc:AlternateContent>
          </w:r>
          <w:r w:rsidR="00532656" w:rsidRPr="00EB5819">
            <w:rPr>
              <w:sz w:val="2"/>
            </w:rPr>
            <w:tab/>
          </w:r>
          <w:r w:rsidR="00532656" w:rsidRPr="00EB5819">
            <w:rPr>
              <w:sz w:val="2"/>
            </w:rPr>
            <w:tab/>
          </w:r>
        </w:p>
      </w:tc>
    </w:tr>
    <w:tr w:rsidR="00532656" w:rsidRPr="00EB5819" w:rsidTr="00532656">
      <w:trPr>
        <w:trHeight w:val="1228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2536AD" w:rsidP="00E74AA6">
          <w:bookmarkStart w:id="0" w:name="_Hlk24493635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5EA691" wp14:editId="0328CCA4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474980</wp:posOffset>
                    </wp:positionV>
                    <wp:extent cx="3491865" cy="0"/>
                    <wp:effectExtent l="5715" t="9525" r="7620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AD5FC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" strokeweight=".25pt"/>
                </w:pict>
              </mc:Fallback>
            </mc:AlternateContent>
          </w:r>
          <w:r w:rsidR="0053265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3F5963" wp14:editId="4C551271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8F7D6C" w:rsidRDefault="005A22FB" w:rsidP="00756D5B">
          <w:pPr>
            <w:pStyle w:val="Nomeextension"/>
          </w:pPr>
          <w:r w:rsidRPr="00756D5B">
            <w:t>Unidade</w:t>
          </w:r>
          <w:r w:rsidR="00532656" w:rsidRPr="00756D5B">
            <w:t xml:space="preserve"> de </w:t>
          </w:r>
          <w:r w:rsidR="00532656" w:rsidRPr="00756D5B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046186" w:rsidRDefault="00532656" w:rsidP="00E74AA6"/>
      </w:tc>
    </w:tr>
    <w:bookmarkEnd w:id="0"/>
    <w:tr w:rsidR="00532656" w:rsidRPr="00532656" w:rsidTr="00532656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575D2" w:rsidRDefault="00532656" w:rsidP="00E74AA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CB2981" w:rsidP="00E74AA6">
          <w:pPr>
            <w:pStyle w:val="Enderezo"/>
          </w:pPr>
          <w:r>
            <w:t>Edificio Reitoría</w:t>
          </w:r>
        </w:p>
        <w:p w:rsidR="00532656" w:rsidRPr="006316DA" w:rsidRDefault="00532656" w:rsidP="00E74AA6">
          <w:pPr>
            <w:pStyle w:val="Enderezo"/>
          </w:pPr>
          <w:r w:rsidRPr="006316DA">
            <w:t>Campus de Vigo</w:t>
          </w:r>
        </w:p>
        <w:p w:rsidR="00532656" w:rsidRPr="006316DA" w:rsidRDefault="00532656" w:rsidP="00E74AA6">
          <w:pPr>
            <w:pStyle w:val="Enderezo"/>
          </w:pPr>
          <w:r w:rsidRPr="006316DA">
            <w:t>36310 Vigo</w:t>
          </w:r>
        </w:p>
        <w:p w:rsidR="00532656" w:rsidRPr="006316DA" w:rsidRDefault="00532656" w:rsidP="00E74AA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  <w:bookmarkStart w:id="1" w:name="OLE_LINK5"/>
          <w:bookmarkStart w:id="2" w:name="OLE_LINK6"/>
          <w:r w:rsidRPr="006316DA">
            <w:t xml:space="preserve">Tel. 986 813 419 </w:t>
          </w:r>
          <w:bookmarkEnd w:id="1"/>
          <w:bookmarkEnd w:id="2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</w:p>
        <w:p w:rsidR="00532656" w:rsidRPr="006316DA" w:rsidRDefault="004432EB" w:rsidP="00E74AA6">
          <w:pPr>
            <w:pStyle w:val="Enderezo"/>
          </w:pPr>
          <w:hyperlink r:id="rId2" w:history="1">
            <w:r w:rsidR="00532656" w:rsidRPr="006316DA">
              <w:rPr>
                <w:rStyle w:val="Hipervnculo"/>
              </w:rPr>
              <w:t>igualdade@uvigo.</w:t>
            </w:r>
            <w:r>
              <w:rPr>
                <w:rStyle w:val="Hipervnculo"/>
              </w:rPr>
              <w:t>gal</w:t>
            </w:r>
          </w:hyperlink>
          <w:bookmarkStart w:id="3" w:name="_GoBack"/>
          <w:bookmarkEnd w:id="3"/>
        </w:p>
        <w:p w:rsidR="00532656" w:rsidRPr="006316DA" w:rsidRDefault="00532656" w:rsidP="00E74AA6">
          <w:pPr>
            <w:pStyle w:val="Enderezo"/>
          </w:pPr>
        </w:p>
      </w:tc>
    </w:tr>
    <w:tr w:rsidR="00532656" w:rsidRPr="00532656" w:rsidTr="00532656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B5819" w:rsidRDefault="002536AD" w:rsidP="00E74AA6">
          <w:pPr>
            <w:pStyle w:val="Enderez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B163F8" wp14:editId="0E552904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104775</wp:posOffset>
                    </wp:positionV>
                    <wp:extent cx="3623310" cy="9525"/>
                    <wp:effectExtent l="5715" t="9525" r="9525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62331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BE83F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3.2pt;margin-top:8.25pt;width:285.3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e7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"/>
                </w:pict>
              </mc:Fallback>
            </mc:AlternateContent>
          </w:r>
        </w:p>
      </w:tc>
    </w:tr>
  </w:tbl>
  <w:p w:rsidR="00532656" w:rsidRPr="00532656" w:rsidRDefault="00532656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81" w:rsidRDefault="00CB29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 w15:restartNumberingAfterBreak="0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18"/>
  </w:num>
  <w:num w:numId="10">
    <w:abstractNumId w:val="30"/>
  </w:num>
  <w:num w:numId="11">
    <w:abstractNumId w:val="0"/>
  </w:num>
  <w:num w:numId="12">
    <w:abstractNumId w:val="37"/>
  </w:num>
  <w:num w:numId="13">
    <w:abstractNumId w:val="13"/>
  </w:num>
  <w:num w:numId="14">
    <w:abstractNumId w:val="27"/>
  </w:num>
  <w:num w:numId="15">
    <w:abstractNumId w:val="8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22"/>
  </w:num>
  <w:num w:numId="23">
    <w:abstractNumId w:val="16"/>
  </w:num>
  <w:num w:numId="24">
    <w:abstractNumId w:val="15"/>
  </w:num>
  <w:num w:numId="25">
    <w:abstractNumId w:val="34"/>
  </w:num>
  <w:num w:numId="26">
    <w:abstractNumId w:val="32"/>
  </w:num>
  <w:num w:numId="27">
    <w:abstractNumId w:val="1"/>
  </w:num>
  <w:num w:numId="28">
    <w:abstractNumId w:val="14"/>
  </w:num>
  <w:num w:numId="29">
    <w:abstractNumId w:val="29"/>
  </w:num>
  <w:num w:numId="30">
    <w:abstractNumId w:val="33"/>
  </w:num>
  <w:num w:numId="31">
    <w:abstractNumId w:val="24"/>
  </w:num>
  <w:num w:numId="32">
    <w:abstractNumId w:val="36"/>
  </w:num>
  <w:num w:numId="33">
    <w:abstractNumId w:val="35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56"/>
    <w:rsid w:val="00007EDA"/>
    <w:rsid w:val="00012199"/>
    <w:rsid w:val="000152E3"/>
    <w:rsid w:val="00016138"/>
    <w:rsid w:val="000204EB"/>
    <w:rsid w:val="000239BF"/>
    <w:rsid w:val="000245AF"/>
    <w:rsid w:val="0002481D"/>
    <w:rsid w:val="00027666"/>
    <w:rsid w:val="000431B5"/>
    <w:rsid w:val="00044FFF"/>
    <w:rsid w:val="00045D5F"/>
    <w:rsid w:val="00046756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C048D"/>
    <w:rsid w:val="000D12DA"/>
    <w:rsid w:val="000D6BDF"/>
    <w:rsid w:val="000D7145"/>
    <w:rsid w:val="000E02E4"/>
    <w:rsid w:val="000E512A"/>
    <w:rsid w:val="000F23C2"/>
    <w:rsid w:val="001075EF"/>
    <w:rsid w:val="0011422A"/>
    <w:rsid w:val="001148C8"/>
    <w:rsid w:val="0013032C"/>
    <w:rsid w:val="00134BB8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57B6"/>
    <w:rsid w:val="001B37C6"/>
    <w:rsid w:val="001B5CFD"/>
    <w:rsid w:val="001C3C7B"/>
    <w:rsid w:val="001E7E30"/>
    <w:rsid w:val="001F2670"/>
    <w:rsid w:val="001F5078"/>
    <w:rsid w:val="001F7831"/>
    <w:rsid w:val="001F7C37"/>
    <w:rsid w:val="00207409"/>
    <w:rsid w:val="002169AF"/>
    <w:rsid w:val="00217BCD"/>
    <w:rsid w:val="002239A9"/>
    <w:rsid w:val="00225298"/>
    <w:rsid w:val="00231D5C"/>
    <w:rsid w:val="00237EC1"/>
    <w:rsid w:val="002520E2"/>
    <w:rsid w:val="002536AD"/>
    <w:rsid w:val="002611AD"/>
    <w:rsid w:val="00261BC5"/>
    <w:rsid w:val="00270136"/>
    <w:rsid w:val="00297121"/>
    <w:rsid w:val="002A2E58"/>
    <w:rsid w:val="002B0708"/>
    <w:rsid w:val="002B31D6"/>
    <w:rsid w:val="002B7037"/>
    <w:rsid w:val="002D3055"/>
    <w:rsid w:val="002D5190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301612"/>
    <w:rsid w:val="00307AD9"/>
    <w:rsid w:val="00335877"/>
    <w:rsid w:val="003560D7"/>
    <w:rsid w:val="00356C46"/>
    <w:rsid w:val="00360071"/>
    <w:rsid w:val="00365461"/>
    <w:rsid w:val="003847A7"/>
    <w:rsid w:val="003901E1"/>
    <w:rsid w:val="00392333"/>
    <w:rsid w:val="003941B3"/>
    <w:rsid w:val="00395070"/>
    <w:rsid w:val="003A366B"/>
    <w:rsid w:val="003B4DD1"/>
    <w:rsid w:val="003B7E2E"/>
    <w:rsid w:val="003C2E15"/>
    <w:rsid w:val="003D2870"/>
    <w:rsid w:val="003D599A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6D6A"/>
    <w:rsid w:val="00437D8D"/>
    <w:rsid w:val="004432EB"/>
    <w:rsid w:val="004513F0"/>
    <w:rsid w:val="00451CCF"/>
    <w:rsid w:val="004667C6"/>
    <w:rsid w:val="00471046"/>
    <w:rsid w:val="00471EC9"/>
    <w:rsid w:val="00477B8F"/>
    <w:rsid w:val="00491A4E"/>
    <w:rsid w:val="004A0624"/>
    <w:rsid w:val="004A0F45"/>
    <w:rsid w:val="004A247C"/>
    <w:rsid w:val="004A3027"/>
    <w:rsid w:val="004C1270"/>
    <w:rsid w:val="004C3A70"/>
    <w:rsid w:val="004D3947"/>
    <w:rsid w:val="004D44E2"/>
    <w:rsid w:val="004E489D"/>
    <w:rsid w:val="004E4CE7"/>
    <w:rsid w:val="004F49BA"/>
    <w:rsid w:val="004F6EB3"/>
    <w:rsid w:val="00500BB3"/>
    <w:rsid w:val="005206AD"/>
    <w:rsid w:val="00521791"/>
    <w:rsid w:val="00523CEB"/>
    <w:rsid w:val="00527D8A"/>
    <w:rsid w:val="00532656"/>
    <w:rsid w:val="0054044C"/>
    <w:rsid w:val="005411F2"/>
    <w:rsid w:val="00544FD4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3D25"/>
    <w:rsid w:val="005A72F1"/>
    <w:rsid w:val="005A7EFA"/>
    <w:rsid w:val="005B4E30"/>
    <w:rsid w:val="005C375D"/>
    <w:rsid w:val="005C3F4D"/>
    <w:rsid w:val="005C6EDA"/>
    <w:rsid w:val="005D2F16"/>
    <w:rsid w:val="005D3AFF"/>
    <w:rsid w:val="005E01FB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20644"/>
    <w:rsid w:val="00644322"/>
    <w:rsid w:val="00653BE5"/>
    <w:rsid w:val="00655099"/>
    <w:rsid w:val="00656623"/>
    <w:rsid w:val="006659D8"/>
    <w:rsid w:val="006662A4"/>
    <w:rsid w:val="0067029E"/>
    <w:rsid w:val="006716C0"/>
    <w:rsid w:val="006919E8"/>
    <w:rsid w:val="006A5EA8"/>
    <w:rsid w:val="006B5C78"/>
    <w:rsid w:val="006B5E14"/>
    <w:rsid w:val="006B69AA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56D5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E61CE"/>
    <w:rsid w:val="007F7326"/>
    <w:rsid w:val="00801D69"/>
    <w:rsid w:val="0081168C"/>
    <w:rsid w:val="00821292"/>
    <w:rsid w:val="00825A76"/>
    <w:rsid w:val="00826172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92BBE"/>
    <w:rsid w:val="008A0C9B"/>
    <w:rsid w:val="008A0F7D"/>
    <w:rsid w:val="008A3EEB"/>
    <w:rsid w:val="008A50AA"/>
    <w:rsid w:val="008A6AC1"/>
    <w:rsid w:val="008B3D9C"/>
    <w:rsid w:val="008B3E7D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66ABE"/>
    <w:rsid w:val="009675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C3478"/>
    <w:rsid w:val="009C7BD6"/>
    <w:rsid w:val="009D1907"/>
    <w:rsid w:val="009F2A40"/>
    <w:rsid w:val="00A07B5E"/>
    <w:rsid w:val="00A123E6"/>
    <w:rsid w:val="00A12641"/>
    <w:rsid w:val="00A15862"/>
    <w:rsid w:val="00A30461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B032AC"/>
    <w:rsid w:val="00B033E8"/>
    <w:rsid w:val="00B14386"/>
    <w:rsid w:val="00B1667F"/>
    <w:rsid w:val="00B2258A"/>
    <w:rsid w:val="00B250E4"/>
    <w:rsid w:val="00B574E5"/>
    <w:rsid w:val="00B75470"/>
    <w:rsid w:val="00B85410"/>
    <w:rsid w:val="00B86718"/>
    <w:rsid w:val="00B91DDE"/>
    <w:rsid w:val="00B93FB3"/>
    <w:rsid w:val="00B94EBE"/>
    <w:rsid w:val="00B96391"/>
    <w:rsid w:val="00B9732B"/>
    <w:rsid w:val="00BA16E4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4A3D"/>
    <w:rsid w:val="00C6039C"/>
    <w:rsid w:val="00C67E40"/>
    <w:rsid w:val="00C71A9C"/>
    <w:rsid w:val="00C82FC9"/>
    <w:rsid w:val="00C87865"/>
    <w:rsid w:val="00C9714B"/>
    <w:rsid w:val="00CA2B26"/>
    <w:rsid w:val="00CA3194"/>
    <w:rsid w:val="00CB2981"/>
    <w:rsid w:val="00CC2062"/>
    <w:rsid w:val="00CC691D"/>
    <w:rsid w:val="00CC6F72"/>
    <w:rsid w:val="00CC714E"/>
    <w:rsid w:val="00CD54D9"/>
    <w:rsid w:val="00CD7BD6"/>
    <w:rsid w:val="00CE05C4"/>
    <w:rsid w:val="00CE06D3"/>
    <w:rsid w:val="00CF27B2"/>
    <w:rsid w:val="00D008D5"/>
    <w:rsid w:val="00D05605"/>
    <w:rsid w:val="00D100F2"/>
    <w:rsid w:val="00D147D6"/>
    <w:rsid w:val="00D166D5"/>
    <w:rsid w:val="00D17968"/>
    <w:rsid w:val="00D22B6B"/>
    <w:rsid w:val="00D3656E"/>
    <w:rsid w:val="00D45D6B"/>
    <w:rsid w:val="00D50F96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44D3"/>
    <w:rsid w:val="00DA6097"/>
    <w:rsid w:val="00DB3D16"/>
    <w:rsid w:val="00DB53D0"/>
    <w:rsid w:val="00DB726D"/>
    <w:rsid w:val="00DB7394"/>
    <w:rsid w:val="00DB795B"/>
    <w:rsid w:val="00DC4DBE"/>
    <w:rsid w:val="00DC4EAB"/>
    <w:rsid w:val="00DC50AA"/>
    <w:rsid w:val="00DD5FE6"/>
    <w:rsid w:val="00DE0FE8"/>
    <w:rsid w:val="00E035F0"/>
    <w:rsid w:val="00E050C2"/>
    <w:rsid w:val="00E13D43"/>
    <w:rsid w:val="00E32987"/>
    <w:rsid w:val="00E479C2"/>
    <w:rsid w:val="00E50DAF"/>
    <w:rsid w:val="00E654B7"/>
    <w:rsid w:val="00E65AD8"/>
    <w:rsid w:val="00E66012"/>
    <w:rsid w:val="00E73DDB"/>
    <w:rsid w:val="00E76DCB"/>
    <w:rsid w:val="00E902F4"/>
    <w:rsid w:val="00EA5DF6"/>
    <w:rsid w:val="00EB3D57"/>
    <w:rsid w:val="00EC3F02"/>
    <w:rsid w:val="00EC5D5A"/>
    <w:rsid w:val="00ED384D"/>
    <w:rsid w:val="00EE7D36"/>
    <w:rsid w:val="00EF1564"/>
    <w:rsid w:val="00EF1A7E"/>
    <w:rsid w:val="00EF6F00"/>
    <w:rsid w:val="00EF76D9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418FB"/>
    <w:rsid w:val="00F41B42"/>
    <w:rsid w:val="00F5464F"/>
    <w:rsid w:val="00F61B3C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2059"/>
    <w:rsid w:val="00FE294A"/>
    <w:rsid w:val="00FE460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89DBF8"/>
  <w15:docId w15:val="{4B1DD2C3-588E-49D7-A9FD-00A2188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756D5B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0679-7601-4611-9337-34DE6DF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Alicia López Pedreira</cp:lastModifiedBy>
  <cp:revision>2</cp:revision>
  <cp:lastPrinted>2014-12-18T11:27:00Z</cp:lastPrinted>
  <dcterms:created xsi:type="dcterms:W3CDTF">2021-05-03T09:12:00Z</dcterms:created>
  <dcterms:modified xsi:type="dcterms:W3CDTF">2021-05-03T09:12:00Z</dcterms:modified>
</cp:coreProperties>
</file>